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0" w:type="dxa"/>
        <w:tblInd w:w="5211" w:type="dxa"/>
        <w:tblLayout w:type="fixed"/>
        <w:tblLook w:val="0000"/>
      </w:tblPr>
      <w:tblGrid>
        <w:gridCol w:w="567"/>
        <w:gridCol w:w="3896"/>
        <w:gridCol w:w="567"/>
      </w:tblGrid>
      <w:tr w:rsidR="002344E8" w:rsidRPr="00EE5A1C" w:rsidTr="004D6319">
        <w:trPr>
          <w:gridBefore w:val="1"/>
          <w:wBefore w:w="567" w:type="dxa"/>
          <w:trHeight w:val="1330"/>
        </w:trPr>
        <w:tc>
          <w:tcPr>
            <w:tcW w:w="4463" w:type="dxa"/>
            <w:gridSpan w:val="2"/>
          </w:tcPr>
          <w:p w:rsidR="002344E8" w:rsidRPr="00EF75F5" w:rsidRDefault="002344E8" w:rsidP="004D6319">
            <w:pPr>
              <w:widowControl w:val="0"/>
              <w:spacing w:after="0" w:line="240" w:lineRule="auto"/>
              <w:ind w:left="-209" w:firstLine="209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5F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иложение</w:t>
            </w:r>
          </w:p>
          <w:p w:rsidR="002344E8" w:rsidRPr="00EF75F5" w:rsidRDefault="002344E8" w:rsidP="004D6319">
            <w:pPr>
              <w:widowControl w:val="0"/>
              <w:spacing w:after="0" w:line="240" w:lineRule="auto"/>
              <w:ind w:left="-209" w:firstLine="209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 постановлению П</w:t>
            </w:r>
            <w:r w:rsidRPr="00EF75F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вительства</w:t>
            </w:r>
          </w:p>
          <w:p w:rsidR="002344E8" w:rsidRPr="00EF75F5" w:rsidRDefault="002344E8" w:rsidP="004D6319">
            <w:pPr>
              <w:widowControl w:val="0"/>
              <w:spacing w:after="0" w:line="240" w:lineRule="auto"/>
              <w:ind w:left="-209" w:firstLine="209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5F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анкт-Петербурга</w:t>
            </w:r>
          </w:p>
          <w:p w:rsidR="002344E8" w:rsidRPr="00EF75F5" w:rsidRDefault="002344E8" w:rsidP="004D6319">
            <w:pPr>
              <w:widowControl w:val="0"/>
              <w:spacing w:after="0" w:line="240" w:lineRule="auto"/>
              <w:ind w:left="-209" w:firstLine="209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5F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 ________________№ __________</w:t>
            </w:r>
          </w:p>
        </w:tc>
      </w:tr>
      <w:tr w:rsidR="002344E8" w:rsidRPr="00EE5A1C" w:rsidTr="004D6319">
        <w:trPr>
          <w:gridAfter w:val="1"/>
          <w:wAfter w:w="567" w:type="dxa"/>
          <w:trHeight w:val="998"/>
        </w:trPr>
        <w:tc>
          <w:tcPr>
            <w:tcW w:w="4463" w:type="dxa"/>
            <w:gridSpan w:val="2"/>
          </w:tcPr>
          <w:p w:rsidR="002344E8" w:rsidRPr="00EF75F5" w:rsidRDefault="002344E8" w:rsidP="004D631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2344E8" w:rsidRDefault="002344E8" w:rsidP="004D6319">
            <w:pPr>
              <w:widowControl w:val="0"/>
              <w:spacing w:after="0" w:line="240" w:lineRule="auto"/>
              <w:ind w:left="-209" w:firstLine="810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5F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ект вносит</w:t>
            </w:r>
          </w:p>
          <w:p w:rsidR="002344E8" w:rsidRPr="00EF75F5" w:rsidRDefault="002344E8" w:rsidP="004D6319">
            <w:pPr>
              <w:widowControl w:val="0"/>
              <w:spacing w:after="0" w:line="240" w:lineRule="auto"/>
              <w:ind w:left="-209" w:firstLine="810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F75F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убернатор Санкт-Петербурга</w:t>
            </w:r>
          </w:p>
        </w:tc>
      </w:tr>
    </w:tbl>
    <w:p w:rsidR="002344E8" w:rsidRDefault="002344E8" w:rsidP="00234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344E8" w:rsidRPr="009D217B" w:rsidRDefault="002344E8" w:rsidP="00234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9D217B">
        <w:rPr>
          <w:rFonts w:ascii="Times New Roman" w:eastAsia="Calibri" w:hAnsi="Times New Roman"/>
          <w:b/>
          <w:bCs/>
          <w:sz w:val="24"/>
          <w:szCs w:val="24"/>
        </w:rPr>
        <w:t>ЗАКОН САНКТ-ПЕТЕРБУРГА</w:t>
      </w:r>
    </w:p>
    <w:p w:rsidR="002344E8" w:rsidRPr="009D217B" w:rsidRDefault="002344E8" w:rsidP="002344E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2344E8" w:rsidRDefault="002344E8" w:rsidP="002344E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9D217B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 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внесении изменений в Закон Санкт-Петербурга</w:t>
      </w:r>
    </w:p>
    <w:p w:rsidR="002344E8" w:rsidRPr="009D217B" w:rsidRDefault="002344E8" w:rsidP="002344E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«О </w:t>
      </w:r>
      <w:r w:rsidRPr="009D217B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бюджете Территориального фонда </w:t>
      </w:r>
    </w:p>
    <w:p w:rsidR="002344E8" w:rsidRPr="009D217B" w:rsidRDefault="002344E8" w:rsidP="002344E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9D217B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язательного медицинского страхования Санкт-Петербурга</w:t>
      </w:r>
    </w:p>
    <w:p w:rsidR="002344E8" w:rsidRPr="009D217B" w:rsidRDefault="002344E8" w:rsidP="002344E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9D217B">
        <w:rPr>
          <w:rFonts w:ascii="Times New Roman" w:hAnsi="Times New Roman"/>
          <w:b/>
          <w:snapToGrid w:val="0"/>
          <w:sz w:val="24"/>
          <w:szCs w:val="24"/>
          <w:lang w:eastAsia="ru-RU"/>
        </w:rPr>
        <w:t>на</w:t>
      </w:r>
      <w:r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 xml:space="preserve"> 2025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год и на плановый период 2026 и 2027</w:t>
      </w:r>
      <w:r w:rsidRPr="009D217B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годов</w:t>
      </w:r>
    </w:p>
    <w:p w:rsidR="002344E8" w:rsidRPr="00BE42FF" w:rsidRDefault="002344E8" w:rsidP="002344E8">
      <w:pPr>
        <w:widowControl w:val="0"/>
        <w:spacing w:after="0" w:line="260" w:lineRule="exact"/>
        <w:ind w:left="780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BE42FF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   </w:t>
      </w:r>
    </w:p>
    <w:p w:rsidR="002344E8" w:rsidRDefault="002344E8" w:rsidP="002344E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proofErr w:type="gramStart"/>
      <w:r w:rsidRPr="00BE42FF">
        <w:rPr>
          <w:rFonts w:ascii="Times New Roman" w:hAnsi="Times New Roman"/>
          <w:snapToGrid w:val="0"/>
          <w:sz w:val="24"/>
          <w:szCs w:val="24"/>
          <w:lang w:eastAsia="ru-RU"/>
        </w:rPr>
        <w:t>Принят</w:t>
      </w:r>
      <w:proofErr w:type="gramEnd"/>
      <w:r w:rsidRPr="00BE42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Законодательным </w:t>
      </w:r>
    </w:p>
    <w:p w:rsidR="002344E8" w:rsidRPr="00BE42FF" w:rsidRDefault="002344E8" w:rsidP="002344E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E42FF">
        <w:rPr>
          <w:rFonts w:ascii="Times New Roman" w:hAnsi="Times New Roman"/>
          <w:snapToGrid w:val="0"/>
          <w:sz w:val="24"/>
          <w:szCs w:val="24"/>
          <w:lang w:eastAsia="ru-RU"/>
        </w:rPr>
        <w:t>Собранием Санкт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-Петербурга          </w:t>
      </w:r>
      <w:r w:rsidRPr="00BE42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«____»__________ 2025</w:t>
      </w:r>
      <w:r w:rsidRPr="00BE42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а</w:t>
      </w:r>
    </w:p>
    <w:p w:rsidR="002344E8" w:rsidRPr="00BD7A86" w:rsidRDefault="002344E8" w:rsidP="002344E8">
      <w:pPr>
        <w:widowControl w:val="0"/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2344E8" w:rsidRDefault="002344E8" w:rsidP="002344E8">
      <w:pPr>
        <w:widowControl w:val="0"/>
        <w:spacing w:after="0" w:line="240" w:lineRule="auto"/>
        <w:ind w:firstLine="540"/>
        <w:rPr>
          <w:rFonts w:ascii="Times New Roman" w:hAnsi="Times New Roman"/>
          <w:b/>
          <w:snapToGrid w:val="0"/>
          <w:lang w:eastAsia="ru-RU"/>
        </w:rPr>
      </w:pPr>
    </w:p>
    <w:p w:rsidR="002344E8" w:rsidRDefault="002344E8" w:rsidP="002344E8">
      <w:pPr>
        <w:widowControl w:val="0"/>
        <w:spacing w:after="0" w:line="240" w:lineRule="auto"/>
        <w:ind w:firstLine="540"/>
        <w:rPr>
          <w:rFonts w:ascii="Times New Roman" w:hAnsi="Times New Roman"/>
          <w:b/>
          <w:snapToGrid w:val="0"/>
          <w:lang w:eastAsia="ru-RU"/>
        </w:rPr>
      </w:pPr>
    </w:p>
    <w:p w:rsidR="002344E8" w:rsidRPr="008200FC" w:rsidRDefault="002344E8" w:rsidP="002344E8">
      <w:pPr>
        <w:widowControl w:val="0"/>
        <w:spacing w:after="0" w:line="240" w:lineRule="auto"/>
        <w:ind w:firstLine="540"/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</w:pPr>
      <w:r w:rsidRPr="008200FC">
        <w:rPr>
          <w:rFonts w:ascii="Times New Roman" w:hAnsi="Times New Roman"/>
          <w:b/>
          <w:snapToGrid w:val="0"/>
          <w:sz w:val="24"/>
          <w:szCs w:val="24"/>
          <w:lang w:eastAsia="ru-RU"/>
        </w:rPr>
        <w:t>Статья</w:t>
      </w:r>
      <w:r w:rsidRPr="008200FC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 xml:space="preserve"> 1</w:t>
      </w:r>
    </w:p>
    <w:p w:rsidR="002344E8" w:rsidRPr="008200FC" w:rsidRDefault="002344E8" w:rsidP="002344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 xml:space="preserve">Внести в Закон Санкт-Петербурга от 27 ноября 2024 года № 732-164 «О бюджете Территориального фонда обязательного медицинского страхования Санкт-Петербурга </w:t>
      </w:r>
      <w:r w:rsidRPr="008200FC">
        <w:rPr>
          <w:rFonts w:ascii="Times New Roman" w:hAnsi="Times New Roman"/>
          <w:sz w:val="24"/>
          <w:szCs w:val="24"/>
        </w:rPr>
        <w:br/>
        <w:t>на 2025 год и на плановый период 2026 и 2027 годов» следующие изменения:</w:t>
      </w:r>
    </w:p>
    <w:p w:rsidR="002344E8" w:rsidRPr="008200FC" w:rsidRDefault="002344E8" w:rsidP="002344E8">
      <w:pPr>
        <w:numPr>
          <w:ilvl w:val="0"/>
          <w:numId w:val="1"/>
        </w:numPr>
        <w:spacing w:after="0" w:line="240" w:lineRule="auto"/>
        <w:ind w:hanging="529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В пункте 1 статьи 1:</w:t>
      </w:r>
    </w:p>
    <w:p w:rsidR="002344E8" w:rsidRPr="008200FC" w:rsidRDefault="002344E8" w:rsidP="002344E8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0F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пункте 1 слова «183 557 237,9</w:t>
      </w:r>
      <w:r w:rsidRPr="008200FC">
        <w:rPr>
          <w:rFonts w:ascii="Times New Roman" w:hAnsi="Times New Roman"/>
          <w:sz w:val="24"/>
          <w:szCs w:val="24"/>
        </w:rPr>
        <w:t xml:space="preserve"> тыс. руб.» заменить словами </w:t>
      </w:r>
      <w:r w:rsidRPr="008200FC"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</w:rPr>
        <w:t xml:space="preserve">184 070 253,3 </w:t>
      </w:r>
      <w:r w:rsidRPr="008200FC">
        <w:rPr>
          <w:rFonts w:ascii="Times New Roman" w:hAnsi="Times New Roman"/>
          <w:sz w:val="24"/>
          <w:szCs w:val="24"/>
        </w:rPr>
        <w:t>тыс. руб.», слова «</w:t>
      </w:r>
      <w:r>
        <w:rPr>
          <w:rFonts w:ascii="Times New Roman" w:hAnsi="Times New Roman"/>
          <w:sz w:val="24"/>
          <w:szCs w:val="24"/>
        </w:rPr>
        <w:t>183 282 503,8</w:t>
      </w:r>
      <w:r w:rsidRPr="008200FC">
        <w:rPr>
          <w:rFonts w:ascii="Times New Roman" w:hAnsi="Times New Roman"/>
          <w:sz w:val="24"/>
          <w:szCs w:val="24"/>
        </w:rPr>
        <w:t xml:space="preserve"> тыс. руб.» заменить словами </w:t>
      </w:r>
      <w:r w:rsidRPr="008200FC"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</w:rPr>
        <w:t>184 040 136,8</w:t>
      </w:r>
      <w:r w:rsidRPr="008200FC">
        <w:rPr>
          <w:rFonts w:ascii="Times New Roman" w:hAnsi="Times New Roman"/>
          <w:sz w:val="24"/>
          <w:szCs w:val="24"/>
        </w:rPr>
        <w:t xml:space="preserve"> тыс. руб.»;</w:t>
      </w:r>
      <w:proofErr w:type="gramEnd"/>
    </w:p>
    <w:p w:rsidR="002344E8" w:rsidRPr="008200FC" w:rsidRDefault="002344E8" w:rsidP="002344E8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в подпункте 2 слова «</w:t>
      </w:r>
      <w:r>
        <w:rPr>
          <w:rFonts w:ascii="Times New Roman" w:hAnsi="Times New Roman"/>
          <w:sz w:val="24"/>
          <w:szCs w:val="24"/>
        </w:rPr>
        <w:t>183 557 237,9</w:t>
      </w:r>
      <w:r w:rsidRPr="008200FC">
        <w:rPr>
          <w:rFonts w:ascii="Times New Roman" w:hAnsi="Times New Roman"/>
          <w:sz w:val="24"/>
          <w:szCs w:val="24"/>
        </w:rPr>
        <w:t xml:space="preserve"> тыс. руб.» заменить словами </w:t>
      </w:r>
      <w:r w:rsidRPr="008200FC"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</w:rPr>
        <w:t xml:space="preserve">189 354 864,4 </w:t>
      </w:r>
      <w:r w:rsidRPr="008200FC">
        <w:rPr>
          <w:rFonts w:ascii="Times New Roman" w:hAnsi="Times New Roman"/>
          <w:sz w:val="24"/>
          <w:szCs w:val="24"/>
        </w:rPr>
        <w:t>тыс. руб.»;</w:t>
      </w:r>
    </w:p>
    <w:p w:rsidR="002344E8" w:rsidRPr="008200FC" w:rsidRDefault="002344E8" w:rsidP="002344E8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дополнить подпунктом 3 следующего содержания:</w:t>
      </w:r>
    </w:p>
    <w:p w:rsidR="002344E8" w:rsidRPr="008200FC" w:rsidRDefault="002344E8" w:rsidP="002344E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«3) дефицит б</w:t>
      </w:r>
      <w:r>
        <w:rPr>
          <w:rFonts w:ascii="Times New Roman" w:hAnsi="Times New Roman"/>
          <w:sz w:val="24"/>
          <w:szCs w:val="24"/>
        </w:rPr>
        <w:t>юджета Фонда в сумме 5 284 611,1</w:t>
      </w:r>
      <w:r w:rsidRPr="008200FC">
        <w:rPr>
          <w:rFonts w:ascii="Times New Roman" w:hAnsi="Times New Roman"/>
          <w:sz w:val="24"/>
          <w:szCs w:val="24"/>
        </w:rPr>
        <w:t xml:space="preserve"> тыс. руб.».</w:t>
      </w:r>
    </w:p>
    <w:p w:rsidR="002344E8" w:rsidRPr="008200FC" w:rsidRDefault="002344E8" w:rsidP="002344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2. В статье 6:</w:t>
      </w:r>
    </w:p>
    <w:p w:rsidR="002344E8" w:rsidRPr="008200FC" w:rsidRDefault="002344E8" w:rsidP="00234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в пункте 1 слова «30 917 080,2</w:t>
      </w:r>
      <w:r w:rsidRPr="008200FC">
        <w:rPr>
          <w:rFonts w:ascii="Times New Roman" w:hAnsi="Times New Roman"/>
          <w:sz w:val="24"/>
          <w:szCs w:val="24"/>
        </w:rPr>
        <w:t xml:space="preserve"> тыс. руб.» заменить </w:t>
      </w:r>
      <w:r w:rsidRPr="007648B9">
        <w:rPr>
          <w:rFonts w:ascii="Times New Roman" w:hAnsi="Times New Roman"/>
          <w:sz w:val="24"/>
          <w:szCs w:val="24"/>
        </w:rPr>
        <w:t>словами «33 </w:t>
      </w:r>
      <w:r>
        <w:rPr>
          <w:rFonts w:ascii="Times New Roman" w:hAnsi="Times New Roman"/>
          <w:sz w:val="24"/>
          <w:szCs w:val="24"/>
        </w:rPr>
        <w:t xml:space="preserve">411 691,7 </w:t>
      </w:r>
      <w:r w:rsidRPr="008200FC">
        <w:rPr>
          <w:rFonts w:ascii="Times New Roman" w:hAnsi="Times New Roman"/>
          <w:sz w:val="24"/>
          <w:szCs w:val="24"/>
        </w:rPr>
        <w:t>тыс. руб.»;</w:t>
      </w:r>
    </w:p>
    <w:p w:rsidR="002344E8" w:rsidRPr="008200FC" w:rsidRDefault="002344E8" w:rsidP="00234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риложения 1, 3, 5, </w:t>
      </w:r>
      <w:r w:rsidRPr="008200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9</w:t>
      </w:r>
      <w:r w:rsidRPr="008200FC">
        <w:rPr>
          <w:rFonts w:ascii="Times New Roman" w:hAnsi="Times New Roman"/>
          <w:sz w:val="24"/>
          <w:szCs w:val="24"/>
        </w:rPr>
        <w:t xml:space="preserve"> изложить в редакции согласно приложениям </w:t>
      </w:r>
      <w:r>
        <w:rPr>
          <w:rFonts w:ascii="Times New Roman" w:hAnsi="Times New Roman"/>
          <w:sz w:val="24"/>
          <w:szCs w:val="24"/>
        </w:rPr>
        <w:t>1 – 5</w:t>
      </w:r>
      <w:r w:rsidRPr="008200FC">
        <w:rPr>
          <w:rFonts w:ascii="Times New Roman" w:hAnsi="Times New Roman"/>
          <w:sz w:val="24"/>
          <w:szCs w:val="24"/>
        </w:rPr>
        <w:t xml:space="preserve"> </w:t>
      </w:r>
      <w:r w:rsidRPr="008200FC">
        <w:rPr>
          <w:rFonts w:ascii="Times New Roman" w:hAnsi="Times New Roman"/>
          <w:sz w:val="24"/>
          <w:szCs w:val="24"/>
        </w:rPr>
        <w:br/>
        <w:t>к настоящему Закону Санкт-Петербурга.</w:t>
      </w:r>
    </w:p>
    <w:p w:rsidR="002344E8" w:rsidRPr="008200FC" w:rsidRDefault="002344E8" w:rsidP="0023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4E8" w:rsidRPr="008200FC" w:rsidRDefault="002344E8" w:rsidP="002344E8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8200FC">
        <w:rPr>
          <w:rFonts w:ascii="Times New Roman" w:hAnsi="Times New Roman"/>
          <w:b/>
          <w:sz w:val="24"/>
          <w:szCs w:val="24"/>
        </w:rPr>
        <w:t>Статья 2</w:t>
      </w:r>
    </w:p>
    <w:p w:rsidR="002344E8" w:rsidRPr="008200FC" w:rsidRDefault="002344E8" w:rsidP="002344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00FC">
        <w:rPr>
          <w:rFonts w:ascii="Times New Roman" w:hAnsi="Times New Roman"/>
          <w:sz w:val="24"/>
          <w:szCs w:val="24"/>
        </w:rPr>
        <w:t>Настоящий Закон Санкт-Петербурга вступает в силу на следующий день после дня                   его официального опубликования.</w:t>
      </w:r>
    </w:p>
    <w:p w:rsidR="002344E8" w:rsidRPr="008200FC" w:rsidRDefault="002344E8" w:rsidP="002344E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44E8" w:rsidRPr="008200FC" w:rsidRDefault="002344E8" w:rsidP="002344E8">
      <w:pPr>
        <w:keepNext/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8200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       </w:t>
      </w:r>
      <w:r w:rsidRPr="008200F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Губернатор </w:t>
      </w:r>
    </w:p>
    <w:p w:rsidR="002344E8" w:rsidRPr="008200FC" w:rsidRDefault="002344E8" w:rsidP="002344E8">
      <w:pPr>
        <w:keepNext/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8200F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Санкт-Петербурга                                                                                                        А.Д. Беглов</w:t>
      </w:r>
    </w:p>
    <w:p w:rsidR="002344E8" w:rsidRPr="008200FC" w:rsidRDefault="002344E8" w:rsidP="002344E8">
      <w:pPr>
        <w:widowControl w:val="0"/>
        <w:spacing w:before="160" w:after="0" w:line="240" w:lineRule="auto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</w:p>
    <w:p w:rsidR="002344E8" w:rsidRPr="008200FC" w:rsidRDefault="002344E8" w:rsidP="002344E8">
      <w:pPr>
        <w:widowControl w:val="0"/>
        <w:spacing w:before="160" w:after="0" w:line="240" w:lineRule="auto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</w:p>
    <w:p w:rsidR="002344E8" w:rsidRPr="008200FC" w:rsidRDefault="002344E8" w:rsidP="002344E8">
      <w:pPr>
        <w:widowControl w:val="0"/>
        <w:spacing w:before="160" w:after="0" w:line="240" w:lineRule="auto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</w:p>
    <w:p w:rsidR="002344E8" w:rsidRPr="008200FC" w:rsidRDefault="002344E8" w:rsidP="002344E8">
      <w:pPr>
        <w:widowControl w:val="0"/>
        <w:tabs>
          <w:tab w:val="center" w:pos="4866"/>
        </w:tabs>
        <w:spacing w:after="0" w:line="240" w:lineRule="auto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  <w:bookmarkStart w:id="0" w:name="_GoBack"/>
      <w:bookmarkEnd w:id="0"/>
      <w:r w:rsidRPr="008200FC">
        <w:rPr>
          <w:rFonts w:ascii="Times New Roman" w:hAnsi="Times New Roman"/>
          <w:noProof/>
          <w:snapToGrid w:val="0"/>
          <w:sz w:val="24"/>
          <w:szCs w:val="24"/>
          <w:lang w:eastAsia="ru-RU"/>
        </w:rPr>
        <w:t>Санкт-Петербург</w:t>
      </w:r>
      <w:r w:rsidRPr="008200FC">
        <w:rPr>
          <w:rFonts w:ascii="Times New Roman" w:hAnsi="Times New Roman"/>
          <w:noProof/>
          <w:snapToGrid w:val="0"/>
          <w:sz w:val="24"/>
          <w:szCs w:val="24"/>
          <w:lang w:eastAsia="ru-RU"/>
        </w:rPr>
        <w:tab/>
      </w:r>
    </w:p>
    <w:p w:rsidR="002344E8" w:rsidRPr="008200FC" w:rsidRDefault="002344E8" w:rsidP="002344E8">
      <w:pPr>
        <w:widowControl w:val="0"/>
        <w:tabs>
          <w:tab w:val="center" w:pos="4866"/>
        </w:tabs>
        <w:spacing w:after="0" w:line="240" w:lineRule="auto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</w:p>
    <w:p w:rsidR="002344E8" w:rsidRPr="008200FC" w:rsidRDefault="002344E8" w:rsidP="002344E8">
      <w:pPr>
        <w:widowControl w:val="0"/>
        <w:spacing w:after="0" w:line="240" w:lineRule="auto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  <w:r w:rsidRPr="008200FC">
        <w:rPr>
          <w:rFonts w:ascii="Times New Roman" w:hAnsi="Times New Roman"/>
          <w:sz w:val="24"/>
          <w:szCs w:val="24"/>
          <w:lang w:eastAsia="ru-RU"/>
        </w:rPr>
        <w:t>«____» ______________</w:t>
      </w:r>
      <w:r w:rsidRPr="008200FC">
        <w:rPr>
          <w:rFonts w:ascii="Times New Roman" w:hAnsi="Times New Roman"/>
          <w:noProof/>
          <w:snapToGrid w:val="0"/>
          <w:sz w:val="24"/>
          <w:szCs w:val="24"/>
          <w:lang w:eastAsia="ru-RU"/>
        </w:rPr>
        <w:t>2025 года</w:t>
      </w:r>
    </w:p>
    <w:p w:rsidR="002344E8" w:rsidRPr="008200FC" w:rsidRDefault="002344E8" w:rsidP="002344E8">
      <w:pPr>
        <w:widowControl w:val="0"/>
        <w:spacing w:after="0" w:line="240" w:lineRule="auto"/>
        <w:jc w:val="both"/>
        <w:rPr>
          <w:sz w:val="24"/>
          <w:szCs w:val="24"/>
        </w:rPr>
      </w:pPr>
      <w:r w:rsidRPr="008200FC">
        <w:rPr>
          <w:rFonts w:ascii="Times New Roman" w:hAnsi="Times New Roman"/>
          <w:noProof/>
          <w:snapToGrid w:val="0"/>
          <w:sz w:val="24"/>
          <w:szCs w:val="24"/>
          <w:lang w:eastAsia="ru-RU"/>
        </w:rPr>
        <w:t>№</w:t>
      </w:r>
      <w:r w:rsidRPr="008200FC">
        <w:rPr>
          <w:rFonts w:ascii="Times New Roman" w:hAnsi="Times New Roman"/>
          <w:sz w:val="24"/>
          <w:szCs w:val="24"/>
          <w:lang w:eastAsia="ru-RU"/>
        </w:rPr>
        <w:t xml:space="preserve"> ________     </w:t>
      </w:r>
    </w:p>
    <w:p w:rsidR="002344E8" w:rsidRDefault="002344E8" w:rsidP="002344E8">
      <w:pPr>
        <w:tabs>
          <w:tab w:val="left" w:pos="4111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</w:tblGrid>
      <w:tr w:rsidR="002344E8" w:rsidTr="004D6319">
        <w:trPr>
          <w:trHeight w:val="16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кону Санкт-Петербурга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Закон Санкт-Петербурга «О бюджете Территориального фонда обязательного медицинского страхования Санкт-Петербурга 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5 год и на плановый период 2026 и 2027 годов»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 __________ № _______________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2344E8" w:rsidRDefault="002344E8" w:rsidP="002344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ХОДЫ 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юджета Территориального фонда 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ого медицинского страхования Санкт-Петербурга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5 год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5486"/>
        <w:gridCol w:w="1596"/>
      </w:tblGrid>
      <w:tr w:rsidR="002344E8" w:rsidTr="004D6319">
        <w:trPr>
          <w:trHeight w:val="30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2344E8" w:rsidTr="004D6319">
        <w:trPr>
          <w:trHeight w:val="35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44E8" w:rsidTr="004D6319">
        <w:trPr>
          <w:trHeight w:val="46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6 616,7</w:t>
            </w:r>
          </w:p>
        </w:tc>
      </w:tr>
      <w:tr w:rsidR="002344E8" w:rsidTr="004D6319">
        <w:trPr>
          <w:trHeight w:val="105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 155,3</w:t>
            </w:r>
          </w:p>
        </w:tc>
      </w:tr>
      <w:tr w:rsidR="002344E8" w:rsidTr="004D6319">
        <w:trPr>
          <w:trHeight w:val="54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C80137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1 11 02</w:t>
            </w:r>
            <w:r w:rsidRPr="00AF3C24">
              <w:rPr>
                <w:rFonts w:ascii="Times New Roman" w:hAnsi="Times New Roman"/>
                <w:bCs/>
                <w:sz w:val="24"/>
                <w:szCs w:val="24"/>
              </w:rPr>
              <w:t xml:space="preserve">000 00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размещения средств бюдже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8658E6">
              <w:rPr>
                <w:rFonts w:ascii="Times New Roman" w:hAnsi="Times New Roman"/>
                <w:bCs/>
                <w:sz w:val="24"/>
                <w:szCs w:val="24"/>
              </w:rPr>
              <w:t>81 155,3</w:t>
            </w:r>
          </w:p>
        </w:tc>
      </w:tr>
      <w:tr w:rsidR="002344E8" w:rsidTr="004D6319">
        <w:trPr>
          <w:trHeight w:val="97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C80137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C24">
              <w:rPr>
                <w:rFonts w:ascii="Times New Roman" w:hAnsi="Times New Roman"/>
                <w:bCs/>
                <w:sz w:val="24"/>
                <w:szCs w:val="24"/>
              </w:rPr>
              <w:t>000 1 11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70</w:t>
            </w:r>
            <w:r w:rsidRPr="00AF3C24">
              <w:rPr>
                <w:rFonts w:ascii="Times New Roman" w:hAnsi="Times New Roman"/>
                <w:bCs/>
                <w:sz w:val="24"/>
                <w:szCs w:val="24"/>
              </w:rPr>
              <w:t xml:space="preserve"> 00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размещения временно свободных средств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8658E6">
              <w:rPr>
                <w:rFonts w:ascii="Times New Roman" w:hAnsi="Times New Roman"/>
                <w:bCs/>
                <w:sz w:val="24"/>
                <w:szCs w:val="24"/>
              </w:rPr>
              <w:t>81 155,3</w:t>
            </w:r>
          </w:p>
        </w:tc>
      </w:tr>
      <w:tr w:rsidR="002344E8" w:rsidTr="004D6319">
        <w:trPr>
          <w:trHeight w:val="107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C80137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5</w:t>
            </w:r>
            <w:r w:rsidRPr="00AF3C24">
              <w:rPr>
                <w:rFonts w:ascii="Times New Roman" w:hAnsi="Times New Roman"/>
                <w:bCs/>
                <w:sz w:val="24"/>
                <w:szCs w:val="24"/>
              </w:rPr>
              <w:t xml:space="preserve"> 1 11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72 09</w:t>
            </w:r>
            <w:r w:rsidRPr="00AF3C24">
              <w:rPr>
                <w:rFonts w:ascii="Times New Roman" w:hAnsi="Times New Roman"/>
                <w:bCs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8658E6">
              <w:rPr>
                <w:rFonts w:ascii="Times New Roman" w:hAnsi="Times New Roman"/>
                <w:bCs/>
                <w:sz w:val="24"/>
                <w:szCs w:val="24"/>
              </w:rPr>
              <w:t>81 155,3</w:t>
            </w:r>
          </w:p>
        </w:tc>
      </w:tr>
      <w:tr w:rsidR="002344E8" w:rsidTr="004D6319">
        <w:trPr>
          <w:trHeight w:val="84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542,8</w:t>
            </w:r>
          </w:p>
        </w:tc>
      </w:tr>
      <w:tr w:rsidR="002344E8" w:rsidTr="004D6319">
        <w:trPr>
          <w:trHeight w:val="58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3 02000 00 0000 13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D03541">
              <w:rPr>
                <w:rFonts w:ascii="Times New Roman" w:hAnsi="Times New Roman"/>
                <w:bCs/>
                <w:sz w:val="24"/>
                <w:szCs w:val="24"/>
              </w:rPr>
              <w:t>30 542,8</w:t>
            </w:r>
          </w:p>
        </w:tc>
      </w:tr>
      <w:tr w:rsidR="002344E8" w:rsidTr="004D6319">
        <w:trPr>
          <w:trHeight w:val="84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3 02990 00 0000 13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D03541">
              <w:rPr>
                <w:rFonts w:ascii="Times New Roman" w:hAnsi="Times New Roman"/>
                <w:bCs/>
                <w:sz w:val="24"/>
                <w:szCs w:val="24"/>
              </w:rPr>
              <w:t>30 542,8</w:t>
            </w:r>
          </w:p>
        </w:tc>
      </w:tr>
      <w:tr w:rsidR="002344E8" w:rsidTr="004D6319">
        <w:trPr>
          <w:trHeight w:val="108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1 13 02999 09 0000 13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D03541">
              <w:rPr>
                <w:rFonts w:ascii="Times New Roman" w:hAnsi="Times New Roman"/>
                <w:bCs/>
                <w:sz w:val="24"/>
                <w:szCs w:val="24"/>
              </w:rPr>
              <w:t>30 542,8</w:t>
            </w:r>
          </w:p>
        </w:tc>
      </w:tr>
      <w:tr w:rsidR="002344E8" w:rsidTr="004D6319">
        <w:trPr>
          <w:trHeight w:val="699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2 290,3</w:t>
            </w:r>
          </w:p>
        </w:tc>
      </w:tr>
      <w:tr w:rsidR="002344E8" w:rsidTr="004D6319">
        <w:trPr>
          <w:trHeight w:val="542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2344E8" w:rsidTr="004D6319">
        <w:trPr>
          <w:trHeight w:val="54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44E8" w:rsidTr="004D6319">
        <w:trPr>
          <w:trHeight w:val="280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07000 00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436,3</w:t>
            </w:r>
          </w:p>
        </w:tc>
      </w:tr>
      <w:tr w:rsidR="002344E8" w:rsidTr="004D6319">
        <w:trPr>
          <w:trHeight w:val="161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07010 00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344E8" w:rsidTr="004D6319">
        <w:trPr>
          <w:trHeight w:val="184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1 16 07010 09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344E8" w:rsidTr="004D6319">
        <w:trPr>
          <w:trHeight w:val="199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07090 00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434,7</w:t>
            </w:r>
          </w:p>
        </w:tc>
      </w:tr>
      <w:tr w:rsidR="002344E8" w:rsidTr="004D6319">
        <w:trPr>
          <w:trHeight w:val="159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1 16 07090 09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434,7</w:t>
            </w:r>
          </w:p>
        </w:tc>
      </w:tr>
      <w:tr w:rsidR="002344E8" w:rsidTr="004D6319">
        <w:trPr>
          <w:trHeight w:val="69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10000 00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854,0</w:t>
            </w:r>
          </w:p>
        </w:tc>
      </w:tr>
      <w:tr w:rsidR="002344E8" w:rsidTr="004D6319">
        <w:trPr>
          <w:trHeight w:val="103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10100 00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156,3</w:t>
            </w:r>
          </w:p>
        </w:tc>
      </w:tr>
      <w:tr w:rsidR="002344E8" w:rsidTr="004D6319">
        <w:trPr>
          <w:trHeight w:val="163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1 16 10100 09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156,3</w:t>
            </w:r>
          </w:p>
        </w:tc>
      </w:tr>
      <w:tr w:rsidR="002344E8" w:rsidTr="004D6319">
        <w:trPr>
          <w:trHeight w:val="721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Pr="005C48F1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8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2344E8" w:rsidTr="004D6319">
        <w:trPr>
          <w:trHeight w:val="72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44E8" w:rsidTr="004D6319">
        <w:trPr>
          <w:trHeight w:val="213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10110 00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государственных внебюджетных </w:t>
            </w:r>
            <w:r w:rsidRPr="00287DE2">
              <w:rPr>
                <w:rFonts w:ascii="Times New Roman" w:hAnsi="Times New Roman"/>
                <w:sz w:val="24"/>
                <w:szCs w:val="24"/>
              </w:rPr>
              <w:t>фондов, и проч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ещение ущерба, причиненного федеральному имуществу, находящемуся в их влад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пользован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70,5</w:t>
            </w:r>
          </w:p>
        </w:tc>
      </w:tr>
      <w:tr w:rsidR="002344E8" w:rsidTr="004D6319">
        <w:trPr>
          <w:trHeight w:val="195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1 16 10119 09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о искам, предъявленным территориальным фондом обязательного медицинского страхования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70,5</w:t>
            </w:r>
          </w:p>
        </w:tc>
      </w:tr>
      <w:tr w:rsidR="002344E8" w:rsidTr="004D6319">
        <w:trPr>
          <w:trHeight w:val="197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10120 00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927,2</w:t>
            </w:r>
          </w:p>
        </w:tc>
      </w:tr>
      <w:tr w:rsidR="002344E8" w:rsidTr="004D6319">
        <w:trPr>
          <w:trHeight w:val="214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1 16 10127 01 0000 14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927,2</w:t>
            </w:r>
          </w:p>
        </w:tc>
      </w:tr>
      <w:tr w:rsidR="002344E8" w:rsidTr="004D6319">
        <w:trPr>
          <w:trHeight w:val="5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628,3</w:t>
            </w:r>
          </w:p>
        </w:tc>
      </w:tr>
      <w:tr w:rsidR="002344E8" w:rsidTr="004D6319">
        <w:trPr>
          <w:trHeight w:val="72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06000 00 0000 18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оступления в бюджеты государственных внебюджетных фон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3D4E7F">
              <w:rPr>
                <w:rFonts w:ascii="Times New Roman" w:hAnsi="Times New Roman"/>
                <w:bCs/>
                <w:sz w:val="24"/>
                <w:szCs w:val="24"/>
              </w:rPr>
              <w:t>12 628,3</w:t>
            </w:r>
          </w:p>
        </w:tc>
      </w:tr>
      <w:tr w:rsidR="002344E8" w:rsidTr="004D6319">
        <w:trPr>
          <w:trHeight w:val="107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1 17 06040 09 0000 18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неналоговые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ерриториальные фонды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3D4E7F">
              <w:rPr>
                <w:rFonts w:ascii="Times New Roman" w:hAnsi="Times New Roman"/>
                <w:bCs/>
                <w:sz w:val="24"/>
                <w:szCs w:val="24"/>
              </w:rPr>
              <w:t>12 628,3</w:t>
            </w:r>
          </w:p>
        </w:tc>
      </w:tr>
      <w:tr w:rsidR="002344E8" w:rsidTr="004D6319">
        <w:trPr>
          <w:trHeight w:val="53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 523 636,6</w:t>
            </w:r>
          </w:p>
        </w:tc>
      </w:tr>
      <w:tr w:rsidR="002344E8" w:rsidTr="004D6319">
        <w:trPr>
          <w:trHeight w:val="71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 040 136,8</w:t>
            </w:r>
          </w:p>
        </w:tc>
      </w:tr>
      <w:tr w:rsidR="002344E8" w:rsidTr="004D6319">
        <w:trPr>
          <w:trHeight w:val="105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2 02 50000 00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 040 136,8</w:t>
            </w:r>
          </w:p>
        </w:tc>
      </w:tr>
      <w:tr w:rsidR="002344E8" w:rsidTr="004D6319">
        <w:trPr>
          <w:trHeight w:val="721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Pr="008D1470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2344E8" w:rsidTr="004D6319">
        <w:trPr>
          <w:trHeight w:val="55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44E8" w:rsidTr="004D6319">
        <w:trPr>
          <w:trHeight w:val="259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2 02 50202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61 319,0</w:t>
            </w:r>
          </w:p>
        </w:tc>
      </w:tr>
      <w:tr w:rsidR="002344E8" w:rsidTr="004D6319">
        <w:trPr>
          <w:trHeight w:val="243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2 02 50203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 400,6</w:t>
            </w:r>
          </w:p>
        </w:tc>
      </w:tr>
      <w:tr w:rsidR="002344E8" w:rsidTr="004D6319">
        <w:trPr>
          <w:trHeight w:val="157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2 02 55093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бюджетам территориальных фондов обязательного медицинского страх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финансовое обеспечение организации обязательного медицинского страх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территориях субъекто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077 034,0</w:t>
            </w:r>
          </w:p>
        </w:tc>
      </w:tr>
      <w:tr w:rsidR="002344E8" w:rsidTr="004D6319">
        <w:trPr>
          <w:trHeight w:val="183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2 02 55257</w:t>
            </w:r>
            <w:r w:rsidRPr="000828B8">
              <w:rPr>
                <w:rFonts w:ascii="Times New Roman" w:hAnsi="Times New Roman"/>
                <w:sz w:val="24"/>
                <w:szCs w:val="24"/>
              </w:rPr>
              <w:t xml:space="preserve">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EA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</w:t>
            </w:r>
            <w:proofErr w:type="spellStart"/>
            <w:r w:rsidRPr="00385EEA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385EEA">
              <w:rPr>
                <w:rFonts w:ascii="Times New Roman" w:hAnsi="Times New Roman"/>
                <w:sz w:val="24"/>
                <w:szCs w:val="24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 407,9</w:t>
            </w:r>
          </w:p>
        </w:tc>
      </w:tr>
      <w:tr w:rsidR="002344E8" w:rsidTr="004D6319">
        <w:trPr>
          <w:trHeight w:val="272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395 2 02 55258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28B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      </w:r>
            <w:r w:rsidRPr="000828B8">
              <w:rPr>
                <w:rFonts w:ascii="Times New Roman" w:hAnsi="Times New Roman"/>
                <w:sz w:val="24"/>
                <w:szCs w:val="24"/>
              </w:rPr>
              <w:br/>
              <w:t>и профилактических медицинских осмотров населени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5,1</w:t>
            </w:r>
          </w:p>
        </w:tc>
      </w:tr>
      <w:tr w:rsidR="002344E8" w:rsidTr="004D6319">
        <w:trPr>
          <w:trHeight w:val="97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59999 00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72 750,2</w:t>
            </w:r>
          </w:p>
        </w:tc>
      </w:tr>
      <w:tr w:rsidR="002344E8" w:rsidTr="004D6319">
        <w:trPr>
          <w:trHeight w:val="100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2 02 59999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72 750,2</w:t>
            </w:r>
          </w:p>
        </w:tc>
      </w:tr>
    </w:tbl>
    <w:p w:rsidR="002344E8" w:rsidRDefault="002344E8" w:rsidP="002344E8">
      <w:pPr>
        <w:jc w:val="center"/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5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5486"/>
        <w:gridCol w:w="1596"/>
      </w:tblGrid>
      <w:tr w:rsidR="002344E8" w:rsidTr="004D6319">
        <w:trPr>
          <w:trHeight w:val="66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44E8" w:rsidTr="004D6319">
        <w:trPr>
          <w:trHeight w:val="73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5,1</w:t>
            </w:r>
          </w:p>
        </w:tc>
      </w:tr>
      <w:tr w:rsidR="002344E8" w:rsidTr="004D6319">
        <w:trPr>
          <w:trHeight w:val="107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4 09000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5,1</w:t>
            </w:r>
          </w:p>
        </w:tc>
      </w:tr>
      <w:tr w:rsidR="002344E8" w:rsidTr="004D6319">
        <w:trPr>
          <w:trHeight w:val="123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2 04 09099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не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5,1</w:t>
            </w:r>
          </w:p>
        </w:tc>
      </w:tr>
      <w:tr w:rsidR="002344E8" w:rsidTr="004D6319">
        <w:trPr>
          <w:trHeight w:val="1629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000 2 18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F3677A" w:rsidRDefault="002344E8" w:rsidP="004D63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656,4</w:t>
            </w:r>
          </w:p>
        </w:tc>
      </w:tr>
      <w:tr w:rsidR="002344E8" w:rsidTr="004D6319">
        <w:trPr>
          <w:trHeight w:val="213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000 2 18 00000 00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614BCE">
              <w:rPr>
                <w:rFonts w:ascii="Times New Roman" w:hAnsi="Times New Roman"/>
                <w:bCs/>
                <w:sz w:val="24"/>
                <w:szCs w:val="24"/>
              </w:rPr>
              <w:t>10 656,4</w:t>
            </w:r>
          </w:p>
        </w:tc>
      </w:tr>
      <w:tr w:rsidR="002344E8" w:rsidTr="004D6319">
        <w:trPr>
          <w:trHeight w:val="162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000 2 18 00000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 xml:space="preserve">Доходы бюджетов территориальных фондов обязательного медицинского страхования </w:t>
            </w:r>
            <w:r w:rsidRPr="000828B8">
              <w:rPr>
                <w:rFonts w:ascii="Times New Roman" w:hAnsi="Times New Roman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614BCE">
              <w:rPr>
                <w:rFonts w:ascii="Times New Roman" w:hAnsi="Times New Roman"/>
                <w:bCs/>
                <w:sz w:val="24"/>
                <w:szCs w:val="24"/>
              </w:rPr>
              <w:t>10 656,4</w:t>
            </w:r>
          </w:p>
        </w:tc>
      </w:tr>
      <w:tr w:rsidR="002344E8" w:rsidTr="004D6319">
        <w:trPr>
          <w:trHeight w:val="16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395 2 18 73000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 xml:space="preserve">Доходы бюджетов территориальных фондов обязательного медицинского страхования </w:t>
            </w:r>
            <w:r w:rsidRPr="000828B8">
              <w:rPr>
                <w:rFonts w:ascii="Times New Roman" w:hAnsi="Times New Roman"/>
                <w:sz w:val="24"/>
                <w:szCs w:val="24"/>
              </w:rPr>
              <w:br/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/>
              <w:jc w:val="center"/>
            </w:pPr>
            <w:r w:rsidRPr="00614BCE">
              <w:rPr>
                <w:rFonts w:ascii="Times New Roman" w:hAnsi="Times New Roman"/>
                <w:bCs/>
                <w:sz w:val="24"/>
                <w:szCs w:val="24"/>
              </w:rPr>
              <w:t>10 656,4</w:t>
            </w:r>
          </w:p>
        </w:tc>
      </w:tr>
      <w:tr w:rsidR="002344E8" w:rsidTr="004D6319">
        <w:trPr>
          <w:cantSplit/>
          <w:trHeight w:val="113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527 761,7</w:t>
            </w:r>
          </w:p>
        </w:tc>
      </w:tr>
      <w:tr w:rsidR="002344E8" w:rsidTr="004D6319">
        <w:trPr>
          <w:cantSplit/>
          <w:trHeight w:val="1579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19 00000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527 761,7</w:t>
            </w:r>
          </w:p>
        </w:tc>
      </w:tr>
    </w:tbl>
    <w:p w:rsidR="002344E8" w:rsidRDefault="002344E8" w:rsidP="002344E8">
      <w:pPr>
        <w:jc w:val="center"/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6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5486"/>
        <w:gridCol w:w="1596"/>
      </w:tblGrid>
      <w:tr w:rsidR="002344E8" w:rsidTr="004D6319">
        <w:trPr>
          <w:trHeight w:val="71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44E8" w:rsidTr="004D6319">
        <w:trPr>
          <w:trHeight w:val="251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2 19 55093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т остатков субвенций прошлых л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финансовое обеспечение организации обязательного медицинского страх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7 072,6</w:t>
            </w:r>
          </w:p>
        </w:tc>
      </w:tr>
      <w:tr w:rsidR="002344E8" w:rsidTr="004D6319">
        <w:trPr>
          <w:trHeight w:val="196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395 2 19 55257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 xml:space="preserve">Возврат остатков межбюджетных трансфертов прошлых лет в целях </w:t>
            </w:r>
            <w:proofErr w:type="spellStart"/>
            <w:r w:rsidRPr="000828B8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0828B8">
              <w:rPr>
                <w:rFonts w:ascii="Times New Roman" w:hAnsi="Times New Roman"/>
                <w:sz w:val="24"/>
                <w:szCs w:val="24"/>
              </w:rPr>
              <w:t xml:space="preserve"> расходов медицинских организаций на оплату труда врачей и среднего медицинского персонала из бюджетов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3 002,4</w:t>
            </w:r>
          </w:p>
        </w:tc>
      </w:tr>
      <w:tr w:rsidR="002344E8" w:rsidTr="004D6319">
        <w:trPr>
          <w:trHeight w:val="322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395 2 19 55258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 xml:space="preserve"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      </w:r>
            <w:r w:rsidRPr="000828B8">
              <w:rPr>
                <w:rFonts w:ascii="Times New Roman" w:hAnsi="Times New Roman"/>
                <w:sz w:val="24"/>
                <w:szCs w:val="24"/>
              </w:rPr>
              <w:br/>
              <w:t xml:space="preserve">и профилактических медицинских осмотров населения в бюджет Федерального фонда обязательного медицинского страхования </w:t>
            </w:r>
            <w:r w:rsidRPr="000828B8">
              <w:rPr>
                <w:rFonts w:ascii="Times New Roman" w:hAnsi="Times New Roman"/>
                <w:sz w:val="24"/>
                <w:szCs w:val="24"/>
              </w:rPr>
              <w:br/>
              <w:t>из бюджетов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4,3</w:t>
            </w:r>
          </w:p>
        </w:tc>
      </w:tr>
      <w:tr w:rsidR="002344E8" w:rsidTr="004D6319">
        <w:trPr>
          <w:trHeight w:val="181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395 2 19 71030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 xml:space="preserve">Возврат остатков прочих субсидий, субвенций </w:t>
            </w:r>
            <w:r w:rsidRPr="000828B8">
              <w:rPr>
                <w:rFonts w:ascii="Times New Roman" w:hAnsi="Times New Roman"/>
                <w:sz w:val="24"/>
                <w:szCs w:val="24"/>
              </w:rPr>
              <w:br/>
              <w:t>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323,0</w:t>
            </w:r>
          </w:p>
        </w:tc>
      </w:tr>
      <w:tr w:rsidR="002344E8" w:rsidTr="004D6319">
        <w:trPr>
          <w:trHeight w:val="215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395 2 19 73000 09 0000 15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B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169,4</w:t>
            </w:r>
          </w:p>
        </w:tc>
      </w:tr>
      <w:tr w:rsidR="002344E8" w:rsidTr="004D6319">
        <w:trPr>
          <w:trHeight w:val="399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ВСЕГО ДОХО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 070 253,3</w:t>
            </w:r>
          </w:p>
        </w:tc>
      </w:tr>
    </w:tbl>
    <w:p w:rsidR="002344E8" w:rsidRDefault="002344E8" w:rsidP="002344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tabs>
          <w:tab w:val="left" w:pos="4395"/>
          <w:tab w:val="left" w:pos="622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ab/>
      </w:r>
    </w:p>
    <w:tbl>
      <w:tblPr>
        <w:tblpPr w:leftFromText="180" w:rightFromText="180" w:vertAnchor="text" w:horzAnchor="margin" w:tblpXSpec="right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</w:tblGrid>
      <w:tr w:rsidR="002344E8" w:rsidTr="004D6319">
        <w:trPr>
          <w:trHeight w:val="16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кону Санкт-Петербурга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Закон Санкт-Петербурга «О бюджете Территориального фонда обязательного медицинского страхования Санкт-Петербурга 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5 год и на плановый период 2026 и 2027 годов»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 __________ № _______________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ПРЕДЕЛЕНИЕ 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юджетных ассигнований бюджета Территориального фонда обязательного медицинского страхования Санкт-Петербурга 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5 год по разделам, подразделам,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евым статьям и видам расходов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4"/>
        <w:gridCol w:w="898"/>
        <w:gridCol w:w="811"/>
        <w:gridCol w:w="807"/>
        <w:gridCol w:w="236"/>
        <w:gridCol w:w="1684"/>
        <w:gridCol w:w="770"/>
        <w:gridCol w:w="1700"/>
      </w:tblGrid>
      <w:tr w:rsidR="002344E8" w:rsidTr="004D6319">
        <w:trPr>
          <w:cantSplit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«Территориальный фонд обязательного медицинского страх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54 864,4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ГОСУДАРСТ-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 834,1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5C4A90">
              <w:rPr>
                <w:rFonts w:ascii="Times New Roman" w:hAnsi="Times New Roman"/>
                <w:sz w:val="24"/>
                <w:szCs w:val="24"/>
              </w:rPr>
              <w:t>958 834,1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органов управления государственными внебюджетными фондами Российской Феде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5C4A90">
              <w:rPr>
                <w:rFonts w:ascii="Times New Roman" w:hAnsi="Times New Roman"/>
                <w:sz w:val="24"/>
                <w:szCs w:val="24"/>
              </w:rPr>
              <w:t>958 834,1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5C4A90">
              <w:rPr>
                <w:rFonts w:ascii="Times New Roman" w:hAnsi="Times New Roman"/>
                <w:sz w:val="24"/>
                <w:szCs w:val="24"/>
              </w:rPr>
              <w:t>958 834,1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кт- Петербурга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 государственного учреждения «Территориальный фонд обязательного медицинского страхования Санкт-Петербурга»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2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5C4A90">
              <w:rPr>
                <w:rFonts w:ascii="Times New Roman" w:hAnsi="Times New Roman"/>
                <w:sz w:val="24"/>
                <w:szCs w:val="24"/>
              </w:rPr>
              <w:t>958 834,1</w:t>
            </w:r>
          </w:p>
        </w:tc>
      </w:tr>
      <w:tr w:rsidR="002344E8" w:rsidTr="004D6319">
        <w:trPr>
          <w:jc w:val="center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4E8" w:rsidRPr="008D1470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2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 433,4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2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35242A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207,0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2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35242A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2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3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396 030,3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396 030,3</w:t>
            </w:r>
          </w:p>
        </w:tc>
      </w:tr>
      <w:tr w:rsidR="002344E8" w:rsidTr="004D63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                 Санкт-Петербурга «Развитие здравоохранения в Санкт-Петербурге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167 015,6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Развитие первичной </w:t>
            </w:r>
            <w:r w:rsidRPr="00E94BF5">
              <w:rPr>
                <w:rFonts w:ascii="Times New Roman" w:hAnsi="Times New Roman"/>
                <w:sz w:val="24"/>
                <w:szCs w:val="24"/>
              </w:rPr>
              <w:br/>
              <w:t>медико-санитарной помощ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0,9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 xml:space="preserve">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</w:t>
            </w:r>
            <w:r w:rsidRPr="00E94BF5">
              <w:rPr>
                <w:rFonts w:ascii="Times New Roman" w:hAnsi="Times New Roman"/>
                <w:sz w:val="24"/>
                <w:szCs w:val="24"/>
              </w:rPr>
              <w:br/>
              <w:t xml:space="preserve">и профилактических медицинских осмотров </w:t>
            </w:r>
          </w:p>
          <w:p w:rsidR="002344E8" w:rsidRPr="00E94BF5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1 1 00 525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4906FA">
              <w:rPr>
                <w:rFonts w:ascii="Times New Roman" w:hAnsi="Times New Roman"/>
                <w:sz w:val="24"/>
                <w:szCs w:val="24"/>
              </w:rPr>
              <w:t>4 290,9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1 1 00 525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4906FA">
              <w:rPr>
                <w:rFonts w:ascii="Times New Roman" w:hAnsi="Times New Roman"/>
                <w:sz w:val="24"/>
                <w:szCs w:val="24"/>
              </w:rPr>
              <w:t>4 290,9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Формирование эффективной системы оказания медицинской помощ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5 182,3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10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Pr="008D1470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F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94BF5">
              <w:rPr>
                <w:rFonts w:ascii="Times New Roman" w:hAnsi="Times New Roman"/>
                <w:sz w:val="24"/>
                <w:szCs w:val="24"/>
              </w:rPr>
              <w:t xml:space="preserve"> расходов медицинских организаций </w:t>
            </w:r>
            <w:r w:rsidRPr="00E94BF5">
              <w:rPr>
                <w:rFonts w:ascii="Times New Roman" w:hAnsi="Times New Roman"/>
                <w:sz w:val="24"/>
                <w:szCs w:val="24"/>
              </w:rPr>
              <w:br/>
              <w:t xml:space="preserve">на оплату труда врачей </w:t>
            </w:r>
            <w:r w:rsidRPr="00E94BF5">
              <w:rPr>
                <w:rFonts w:ascii="Times New Roman" w:hAnsi="Times New Roman"/>
                <w:sz w:val="24"/>
                <w:szCs w:val="24"/>
              </w:rPr>
              <w:br/>
              <w:t>и среднего медицинского персона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1 5 00 525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 407,9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01 5 00 525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 407,9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5 00 999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774,4</w:t>
            </w:r>
          </w:p>
        </w:tc>
      </w:tr>
      <w:tr w:rsidR="002344E8" w:rsidTr="004D6319">
        <w:trPr>
          <w:trHeight w:val="59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5 00 999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774,4</w:t>
            </w:r>
          </w:p>
        </w:tc>
      </w:tr>
      <w:tr w:rsidR="002344E8" w:rsidTr="004D6319">
        <w:trPr>
          <w:trHeight w:val="49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Медицинская помощь в рамках Территориальной программы обязательного медицинского страхования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097 542,4</w:t>
            </w:r>
          </w:p>
        </w:tc>
      </w:tr>
      <w:tr w:rsidR="002344E8" w:rsidTr="004D6319">
        <w:trPr>
          <w:trHeight w:val="52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и Санкт-Петербур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458 322,1</w:t>
            </w:r>
          </w:p>
        </w:tc>
      </w:tr>
      <w:tr w:rsidR="002344E8" w:rsidTr="004D6319">
        <w:trPr>
          <w:trHeight w:val="903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190 060,9</w:t>
            </w:r>
          </w:p>
        </w:tc>
      </w:tr>
      <w:tr w:rsidR="002344E8" w:rsidTr="004D6319">
        <w:trPr>
          <w:trHeight w:val="51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509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68 261,2</w:t>
            </w:r>
          </w:p>
        </w:tc>
      </w:tr>
      <w:tr w:rsidR="002344E8" w:rsidTr="004D6319">
        <w:trPr>
          <w:trHeight w:val="197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нкт-Петербурга за счет иных источник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999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769,8</w:t>
            </w:r>
          </w:p>
        </w:tc>
      </w:tr>
      <w:tr w:rsidR="002344E8" w:rsidTr="004D6319">
        <w:trPr>
          <w:trHeight w:val="721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999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769,8</w:t>
            </w:r>
          </w:p>
        </w:tc>
      </w:tr>
      <w:tr w:rsidR="002344E8" w:rsidTr="004D6319">
        <w:trPr>
          <w:trHeight w:val="362"/>
          <w:jc w:val="center"/>
        </w:trPr>
        <w:tc>
          <w:tcPr>
            <w:tcW w:w="10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Pr="008D1470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2344E8" w:rsidTr="004D6319">
        <w:trPr>
          <w:trHeight w:val="355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344E8" w:rsidTr="004D6319">
        <w:trPr>
          <w:trHeight w:val="2342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999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61 319,0</w:t>
            </w:r>
          </w:p>
        </w:tc>
      </w:tr>
      <w:tr w:rsidR="002344E8" w:rsidTr="004D6319">
        <w:trPr>
          <w:trHeight w:val="515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999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61 319,0</w:t>
            </w:r>
          </w:p>
        </w:tc>
      </w:tr>
      <w:tr w:rsidR="002344E8" w:rsidTr="004D6319">
        <w:trPr>
          <w:trHeight w:val="2098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999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 131,5</w:t>
            </w:r>
          </w:p>
        </w:tc>
      </w:tr>
      <w:tr w:rsidR="002344E8" w:rsidTr="004D6319">
        <w:trPr>
          <w:trHeight w:val="52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6 00 999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 131,5</w:t>
            </w:r>
          </w:p>
        </w:tc>
      </w:tr>
      <w:tr w:rsidR="002344E8" w:rsidTr="004D6319">
        <w:trPr>
          <w:trHeight w:val="176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 органов управления государственными внебюджетными фондами Российской Феде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29 014,7</w:t>
            </w:r>
          </w:p>
        </w:tc>
      </w:tr>
      <w:tr w:rsidR="002344E8" w:rsidTr="004D6319">
        <w:trPr>
          <w:trHeight w:val="876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113585">
              <w:rPr>
                <w:rFonts w:ascii="Times New Roman" w:hAnsi="Times New Roman"/>
                <w:sz w:val="24"/>
                <w:szCs w:val="24"/>
              </w:rPr>
              <w:t>12 229 014,7</w:t>
            </w:r>
          </w:p>
        </w:tc>
      </w:tr>
      <w:tr w:rsidR="002344E8" w:rsidTr="004D6319">
        <w:trPr>
          <w:trHeight w:val="3051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стоимости медицинской помощи, оказанной медицинскими организациями </w:t>
            </w:r>
          </w:p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а застрахованным лицам, которым полис обязательного медицинского страхования выдан за пределами </w:t>
            </w:r>
          </w:p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1 00 509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113585">
              <w:rPr>
                <w:rFonts w:ascii="Times New Roman" w:hAnsi="Times New Roman"/>
                <w:sz w:val="24"/>
                <w:szCs w:val="24"/>
              </w:rPr>
              <w:t>12 229 014,7</w:t>
            </w:r>
          </w:p>
        </w:tc>
      </w:tr>
      <w:tr w:rsidR="002344E8" w:rsidTr="004D6319">
        <w:trPr>
          <w:trHeight w:val="617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1 00 509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 229 014,7</w:t>
            </w:r>
          </w:p>
        </w:tc>
      </w:tr>
      <w:tr w:rsidR="002344E8" w:rsidTr="004D6319">
        <w:trPr>
          <w:trHeight w:val="25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 354 864,4</w:t>
            </w:r>
          </w:p>
        </w:tc>
      </w:tr>
      <w:tr w:rsidR="002344E8" w:rsidRPr="00E94BF5" w:rsidTr="004D6319">
        <w:trPr>
          <w:jc w:val="center"/>
        </w:trPr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ind w:right="-785"/>
              <w:rPr>
                <w:rFonts w:ascii="Times New Roman" w:hAnsi="Times New Roman"/>
                <w:sz w:val="23"/>
                <w:szCs w:val="23"/>
              </w:rPr>
            </w:pPr>
          </w:p>
          <w:p w:rsidR="002344E8" w:rsidRPr="00E94BF5" w:rsidRDefault="002344E8" w:rsidP="004D6319">
            <w:pPr>
              <w:spacing w:after="0" w:line="240" w:lineRule="auto"/>
              <w:ind w:right="-785" w:hanging="96"/>
              <w:rPr>
                <w:rFonts w:ascii="Times New Roman" w:hAnsi="Times New Roman"/>
                <w:sz w:val="23"/>
                <w:szCs w:val="23"/>
              </w:rPr>
            </w:pPr>
            <w:r w:rsidRPr="00E94BF5">
              <w:rPr>
                <w:rFonts w:ascii="Times New Roman" w:hAnsi="Times New Roman"/>
                <w:sz w:val="23"/>
                <w:szCs w:val="23"/>
              </w:rPr>
              <w:t>Принятые сокращения:</w:t>
            </w:r>
          </w:p>
          <w:p w:rsidR="002344E8" w:rsidRPr="00E94BF5" w:rsidRDefault="002344E8" w:rsidP="004D6319">
            <w:pPr>
              <w:spacing w:after="0" w:line="240" w:lineRule="auto"/>
              <w:ind w:right="-785" w:hanging="96"/>
              <w:rPr>
                <w:rFonts w:ascii="Times New Roman" w:hAnsi="Times New Roman"/>
                <w:sz w:val="23"/>
                <w:szCs w:val="23"/>
              </w:rPr>
            </w:pPr>
            <w:r w:rsidRPr="00E94BF5">
              <w:rPr>
                <w:rFonts w:ascii="Times New Roman" w:hAnsi="Times New Roman"/>
                <w:sz w:val="23"/>
                <w:szCs w:val="23"/>
              </w:rPr>
              <w:t>ГРБС – главный распорядитель бюджетных средств</w:t>
            </w:r>
          </w:p>
          <w:p w:rsidR="002344E8" w:rsidRPr="00E94BF5" w:rsidRDefault="002344E8" w:rsidP="004D6319">
            <w:pPr>
              <w:spacing w:after="0" w:line="240" w:lineRule="auto"/>
              <w:ind w:right="-785" w:hanging="96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94BF5">
              <w:rPr>
                <w:rFonts w:ascii="Times New Roman" w:hAnsi="Times New Roman"/>
                <w:sz w:val="23"/>
                <w:szCs w:val="23"/>
              </w:rPr>
              <w:t>Рз</w:t>
            </w:r>
            <w:proofErr w:type="spellEnd"/>
            <w:r w:rsidRPr="00E94BF5">
              <w:rPr>
                <w:rFonts w:ascii="Times New Roman" w:hAnsi="Times New Roman"/>
                <w:sz w:val="23"/>
                <w:szCs w:val="23"/>
              </w:rPr>
              <w:t xml:space="preserve"> – раздел</w:t>
            </w:r>
          </w:p>
          <w:p w:rsidR="002344E8" w:rsidRPr="00E94BF5" w:rsidRDefault="002344E8" w:rsidP="004D6319">
            <w:pPr>
              <w:spacing w:after="0" w:line="240" w:lineRule="auto"/>
              <w:ind w:right="-785" w:hanging="96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4BF5">
              <w:rPr>
                <w:rFonts w:ascii="Times New Roman" w:hAnsi="Times New Roman"/>
                <w:sz w:val="23"/>
                <w:szCs w:val="23"/>
              </w:rPr>
              <w:t>ПР</w:t>
            </w:r>
            <w:proofErr w:type="gramEnd"/>
            <w:r w:rsidRPr="00E94BF5">
              <w:rPr>
                <w:rFonts w:ascii="Times New Roman" w:hAnsi="Times New Roman"/>
                <w:sz w:val="23"/>
                <w:szCs w:val="23"/>
              </w:rPr>
              <w:t xml:space="preserve"> – подраздел</w:t>
            </w:r>
          </w:p>
          <w:p w:rsidR="002344E8" w:rsidRPr="00E94BF5" w:rsidRDefault="002344E8" w:rsidP="004D6319">
            <w:pPr>
              <w:spacing w:after="0" w:line="240" w:lineRule="auto"/>
              <w:ind w:right="-785" w:hanging="96"/>
              <w:rPr>
                <w:rFonts w:ascii="Times New Roman" w:hAnsi="Times New Roman"/>
                <w:sz w:val="23"/>
                <w:szCs w:val="23"/>
              </w:rPr>
            </w:pPr>
            <w:r w:rsidRPr="00E94BF5">
              <w:rPr>
                <w:rFonts w:ascii="Times New Roman" w:hAnsi="Times New Roman"/>
                <w:sz w:val="23"/>
                <w:szCs w:val="23"/>
              </w:rPr>
              <w:t>ЦСР – целевая статья расходов</w:t>
            </w:r>
          </w:p>
          <w:p w:rsidR="002344E8" w:rsidRPr="00E94BF5" w:rsidRDefault="002344E8" w:rsidP="004D6319">
            <w:pPr>
              <w:spacing w:after="0" w:line="240" w:lineRule="auto"/>
              <w:ind w:right="-785" w:hanging="96"/>
              <w:rPr>
                <w:rFonts w:ascii="Times New Roman" w:hAnsi="Times New Roman"/>
                <w:sz w:val="23"/>
                <w:szCs w:val="23"/>
              </w:rPr>
            </w:pPr>
            <w:r w:rsidRPr="00E94BF5">
              <w:rPr>
                <w:rFonts w:ascii="Times New Roman" w:hAnsi="Times New Roman"/>
                <w:sz w:val="23"/>
                <w:szCs w:val="23"/>
              </w:rPr>
              <w:t>ВР – вид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</w:tblGrid>
      <w:tr w:rsidR="002344E8" w:rsidTr="004D6319">
        <w:trPr>
          <w:trHeight w:val="16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кону Санкт-Петербурга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Закон Санкт-Петербурга «О бюджете Территориального фонда обязательного медицинского страхования Санкт-Петербурга 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5 год и на плановый период 2026 и 2027 годов»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 __________ № _______________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44E8" w:rsidRDefault="002344E8" w:rsidP="002344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утреннего финансирования </w:t>
      </w:r>
      <w:proofErr w:type="gramStart"/>
      <w:r>
        <w:rPr>
          <w:rFonts w:ascii="Times New Roman" w:hAnsi="Times New Roman"/>
          <w:b/>
          <w:sz w:val="24"/>
          <w:szCs w:val="24"/>
        </w:rPr>
        <w:t>дефицита бюджета Территориального фонда обязательного медицинского страхования Санкт-Петербурга</w:t>
      </w:r>
      <w:proofErr w:type="gramEnd"/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25 год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2"/>
        <w:gridCol w:w="4416"/>
        <w:gridCol w:w="2221"/>
      </w:tblGrid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84 611,1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84 611,1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4 070 253,3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4 070 253,3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94BF5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4 070 253,3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01 05 02 01 09 0000 5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E85E79" w:rsidRDefault="002344E8" w:rsidP="004D63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84 070 253,3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54 864,4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1B6482">
              <w:rPr>
                <w:rFonts w:ascii="Times New Roman" w:hAnsi="Times New Roman"/>
                <w:sz w:val="24"/>
                <w:szCs w:val="24"/>
              </w:rPr>
              <w:t>189 354 864,4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1B6482">
              <w:rPr>
                <w:rFonts w:ascii="Times New Roman" w:hAnsi="Times New Roman"/>
                <w:sz w:val="24"/>
                <w:szCs w:val="24"/>
              </w:rPr>
              <w:t>189 354 864,4</w:t>
            </w:r>
          </w:p>
        </w:tc>
      </w:tr>
      <w:tr w:rsidR="002344E8" w:rsidTr="004D631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01 05 02 01 09 0000 6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jc w:val="center"/>
            </w:pPr>
            <w:r w:rsidRPr="001B6482">
              <w:rPr>
                <w:rFonts w:ascii="Times New Roman" w:hAnsi="Times New Roman"/>
                <w:sz w:val="24"/>
                <w:szCs w:val="24"/>
              </w:rPr>
              <w:t>189 354 864,4</w:t>
            </w:r>
          </w:p>
        </w:tc>
      </w:tr>
    </w:tbl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</w:tblGrid>
      <w:tr w:rsidR="002344E8" w:rsidTr="004D6319">
        <w:trPr>
          <w:trHeight w:val="16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кону Санкт-Петербурга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Закон Санкт-Петербурга «О бюджете Территориального фонда обязательного медицинского страхования Санкт-Петербурга 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5 год и на плановый период 2026 и 2027 годов»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 __________ № _______________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М МЕЖБЮДЖЕТНЫХ ТРАНСФЕРТОВ,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яемых из бюджета Федерального фонда обязательного медицинского страхования, бюджета Санкт-Петербурга и бюджетов территориальных фондов обязательного медицинского страхования Российской Федерации бюджету Территориального фонда обязательного медицинского страхования Санкт-Петербурга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25 году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8"/>
        <w:gridCol w:w="2592"/>
      </w:tblGrid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Межбюджетные трансферты, всего,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84 040 136,8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из бюджета Санкт-Петербурга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0 432 719,6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на дополнительное финансовое обеспечение реализации 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9 561 319,0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71 400,6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из бюджета Федерального фонда обязательного медицинского страхования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2 834 667,0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на финансовое обеспечение организации обязательного медицинского страхования на территории Санкт-Петербург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2 077 034,0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</w:t>
            </w:r>
            <w:proofErr w:type="spellStart"/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софинансирование</w:t>
            </w:r>
            <w:proofErr w:type="spellEnd"/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53 407,9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финансовое обеспечение осуществления денежных выплат стимулирующего характера медицинским работникам </w:t>
            </w: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br/>
              <w:t>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 225,1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из бюджетов территориальных фондов обязательного медицинского страхования Российской Федерации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 772 750,2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828B8">
              <w:rPr>
                <w:rFonts w:ascii="Times New Roman" w:hAnsi="Times New Roman"/>
                <w:sz w:val="24"/>
                <w:szCs w:val="20"/>
                <w:lang w:eastAsia="ru-RU"/>
              </w:rPr>
              <w:t>за медицинскую помощь, оказанную медицинскими организациями Санкт-Петербурга застрахованным лицам, которым полис обязательного медицинского страхования выдан за пределами Санкт-Петербург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Pr="000828B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 772 750,2</w:t>
            </w:r>
          </w:p>
        </w:tc>
      </w:tr>
    </w:tbl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4E8" w:rsidRDefault="002344E8" w:rsidP="002344E8">
      <w:pPr>
        <w:spacing w:after="0" w:line="240" w:lineRule="auto"/>
      </w:pPr>
    </w:p>
    <w:p w:rsidR="002344E8" w:rsidRDefault="002344E8" w:rsidP="002344E8">
      <w:pPr>
        <w:spacing w:after="0" w:line="240" w:lineRule="auto"/>
      </w:pPr>
    </w:p>
    <w:tbl>
      <w:tblPr>
        <w:tblW w:w="3969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2344E8" w:rsidTr="004D6319">
        <w:trPr>
          <w:trHeight w:val="162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кону Санкт-Петербурга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Закон Санкт-Петербурга «О бюджете Территориального фонда обязательного медицинского страхования Санкт-Петербурга </w:t>
            </w:r>
          </w:p>
          <w:p w:rsidR="002344E8" w:rsidRDefault="002344E8" w:rsidP="004D631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5 год и на плановый период 2026 и 2027 годов»</w:t>
            </w:r>
          </w:p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 __________ № _______________</w:t>
            </w:r>
          </w:p>
        </w:tc>
      </w:tr>
    </w:tbl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М МЕЖБЮДЖЕТНЫХ ТРАНСФЕРТОВ,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редоставляемы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з бюджета Территориального фонда 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язательного медицинского страхования Санкт-Петербурга </w:t>
      </w:r>
      <w:r>
        <w:rPr>
          <w:rFonts w:ascii="Times New Roman" w:hAnsi="Times New Roman"/>
          <w:b/>
          <w:sz w:val="24"/>
          <w:szCs w:val="24"/>
        </w:rPr>
        <w:t xml:space="preserve">бюджетам территориальных фондов обязательного медицинского страхования 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2344E8" w:rsidRDefault="002344E8" w:rsidP="002344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25 году</w:t>
      </w:r>
    </w:p>
    <w:p w:rsidR="002344E8" w:rsidRDefault="002344E8" w:rsidP="002344E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4E8" w:rsidRDefault="002344E8" w:rsidP="002344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8"/>
        <w:gridCol w:w="2592"/>
      </w:tblGrid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</w:p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44E8" w:rsidTr="004D631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всего,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68 261,2</w:t>
            </w:r>
          </w:p>
        </w:tc>
      </w:tr>
      <w:tr w:rsidR="002344E8" w:rsidTr="004D6319">
        <w:trPr>
          <w:trHeight w:val="36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E8" w:rsidTr="004D6319">
        <w:trPr>
          <w:trHeight w:val="36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м территориальных фондов обязательного медицинского страхования Российской Федерации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68 261,2</w:t>
            </w:r>
          </w:p>
        </w:tc>
      </w:tr>
      <w:tr w:rsidR="002344E8" w:rsidTr="004D6319">
        <w:trPr>
          <w:trHeight w:val="36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мещение другим территориальным фондам обязательного медицинского страхования затрат по оплате стоимости медицинской помощи, оказанной за пределами Санкт-Петербурга застрахованным лицам, которым полис обязательного медицинского страхования выдан в Санкт-Петербурге, в объеме, предусмотренном базовой программой обязательного медицинского страхо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8" w:rsidRDefault="002344E8" w:rsidP="004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68 261,2</w:t>
            </w:r>
          </w:p>
        </w:tc>
      </w:tr>
    </w:tbl>
    <w:p w:rsidR="002344E8" w:rsidRDefault="002344E8" w:rsidP="002344E8">
      <w:pPr>
        <w:spacing w:after="0" w:line="240" w:lineRule="auto"/>
      </w:pPr>
    </w:p>
    <w:p w:rsidR="00BC338A" w:rsidRDefault="00BC338A"/>
    <w:sectPr w:rsidR="00BC338A" w:rsidSect="00532104">
      <w:pgSz w:w="11906" w:h="16838"/>
      <w:pgMar w:top="1134" w:right="851" w:bottom="719" w:left="1440" w:header="709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454"/>
    <w:multiLevelType w:val="hybridMultilevel"/>
    <w:tmpl w:val="3894EFE8"/>
    <w:lvl w:ilvl="0" w:tplc="B13836DE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3757479"/>
    <w:multiLevelType w:val="hybridMultilevel"/>
    <w:tmpl w:val="09207A30"/>
    <w:lvl w:ilvl="0" w:tplc="769EFF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44E8"/>
    <w:rsid w:val="002344E8"/>
    <w:rsid w:val="0034457F"/>
    <w:rsid w:val="0035242A"/>
    <w:rsid w:val="00366672"/>
    <w:rsid w:val="003A022A"/>
    <w:rsid w:val="004E1D9B"/>
    <w:rsid w:val="005D749E"/>
    <w:rsid w:val="007D6C70"/>
    <w:rsid w:val="0083102D"/>
    <w:rsid w:val="008C1367"/>
    <w:rsid w:val="008C589D"/>
    <w:rsid w:val="008F3940"/>
    <w:rsid w:val="00981357"/>
    <w:rsid w:val="00B14180"/>
    <w:rsid w:val="00BC338A"/>
    <w:rsid w:val="00CF2F16"/>
    <w:rsid w:val="00D245A4"/>
    <w:rsid w:val="00ED7129"/>
    <w:rsid w:val="00FC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E22F-B56C-4D6F-A506-5B8865FA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5</Words>
  <Characters>19300</Characters>
  <Application>Microsoft Office Word</Application>
  <DocSecurity>0</DocSecurity>
  <Lines>160</Lines>
  <Paragraphs>45</Paragraphs>
  <ScaleCrop>false</ScaleCrop>
  <Company/>
  <LinksUpToDate>false</LinksUpToDate>
  <CharactersWithSpaces>2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потак</dc:creator>
  <cp:lastModifiedBy>Ирина Шпотак</cp:lastModifiedBy>
  <cp:revision>2</cp:revision>
  <dcterms:created xsi:type="dcterms:W3CDTF">2025-05-22T07:45:00Z</dcterms:created>
  <dcterms:modified xsi:type="dcterms:W3CDTF">2025-05-22T07:45:00Z</dcterms:modified>
</cp:coreProperties>
</file>